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5"/>
        <w:gridCol w:w="5091"/>
      </w:tblGrid>
      <w:tr w:rsidR="003D0F9A" w14:paraId="55750E58" w14:textId="77777777" w:rsidTr="00947731">
        <w:trPr>
          <w:trHeight w:val="346"/>
        </w:trPr>
        <w:tc>
          <w:tcPr>
            <w:tcW w:w="9866" w:type="dxa"/>
            <w:gridSpan w:val="2"/>
          </w:tcPr>
          <w:p w14:paraId="58F1F5F1" w14:textId="1545F818" w:rsidR="003D0F9A" w:rsidRDefault="003D0F9A" w:rsidP="00302595">
            <w:bookmarkStart w:id="0" w:name="_GoBack"/>
            <w:bookmarkEnd w:id="0"/>
            <w:r w:rsidRPr="0031144E">
              <w:rPr>
                <w:rFonts w:hint="eastAsia"/>
                <w:b/>
                <w:sz w:val="28"/>
                <w:szCs w:val="28"/>
              </w:rPr>
              <w:t>卒業論文</w:t>
            </w:r>
            <w:r w:rsidR="005B614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1144E">
              <w:rPr>
                <w:rFonts w:hint="eastAsia"/>
                <w:b/>
                <w:sz w:val="28"/>
                <w:szCs w:val="28"/>
              </w:rPr>
              <w:t>計画書</w:t>
            </w:r>
          </w:p>
        </w:tc>
      </w:tr>
      <w:tr w:rsidR="003D0F9A" w14:paraId="144800F8" w14:textId="77777777" w:rsidTr="00947731">
        <w:trPr>
          <w:trHeight w:val="703"/>
        </w:trPr>
        <w:tc>
          <w:tcPr>
            <w:tcW w:w="4775" w:type="dxa"/>
          </w:tcPr>
          <w:p w14:paraId="06B4201C" w14:textId="7AED4DC9" w:rsidR="003D0F9A" w:rsidRDefault="00733C42">
            <w:r>
              <w:rPr>
                <w:rFonts w:hint="eastAsia"/>
              </w:rPr>
              <w:t>学生</w:t>
            </w:r>
            <w:r>
              <w:t>ID</w:t>
            </w:r>
          </w:p>
        </w:tc>
        <w:tc>
          <w:tcPr>
            <w:tcW w:w="5091" w:type="dxa"/>
          </w:tcPr>
          <w:p w14:paraId="4740995B" w14:textId="77777777" w:rsidR="003D0F9A" w:rsidRDefault="003D0F9A">
            <w:r>
              <w:rPr>
                <w:rFonts w:hint="eastAsia"/>
              </w:rPr>
              <w:t>氏名</w:t>
            </w:r>
          </w:p>
        </w:tc>
      </w:tr>
      <w:tr w:rsidR="003D0F9A" w14:paraId="1420543B" w14:textId="77777777" w:rsidTr="00947731">
        <w:trPr>
          <w:trHeight w:val="741"/>
        </w:trPr>
        <w:tc>
          <w:tcPr>
            <w:tcW w:w="9866" w:type="dxa"/>
            <w:gridSpan w:val="2"/>
          </w:tcPr>
          <w:p w14:paraId="2959D375" w14:textId="77777777" w:rsidR="003D0F9A" w:rsidRDefault="003D0F9A">
            <w:r>
              <w:rPr>
                <w:rFonts w:hint="eastAsia"/>
              </w:rPr>
              <w:t>卒業論文タイトル（仮題でも可）</w:t>
            </w:r>
          </w:p>
          <w:p w14:paraId="271D6533" w14:textId="77777777" w:rsidR="003D0F9A" w:rsidRDefault="003D0F9A"/>
          <w:p w14:paraId="28C47745" w14:textId="77777777" w:rsidR="00302595" w:rsidRDefault="00302595"/>
        </w:tc>
      </w:tr>
      <w:tr w:rsidR="003D0F9A" w14:paraId="0D880D64" w14:textId="77777777" w:rsidTr="00947731">
        <w:trPr>
          <w:trHeight w:val="8276"/>
        </w:trPr>
        <w:tc>
          <w:tcPr>
            <w:tcW w:w="9866" w:type="dxa"/>
            <w:gridSpan w:val="2"/>
          </w:tcPr>
          <w:p w14:paraId="6ABDC6FF" w14:textId="6FEE6173" w:rsidR="003D0F9A" w:rsidRDefault="003D0F9A">
            <w:r>
              <w:rPr>
                <w:rFonts w:hint="eastAsia"/>
              </w:rPr>
              <w:t>内容（何について、何を論じ、何を明らかにしたいのか、なるべく具体的に記すこと。</w:t>
            </w:r>
            <w:r w:rsidR="00AD5F3B">
              <w:rPr>
                <w:rFonts w:hint="eastAsia"/>
              </w:rPr>
              <w:t>400</w:t>
            </w:r>
            <w:r w:rsidR="00AD5F3B">
              <w:rPr>
                <w:rFonts w:hint="eastAsia"/>
              </w:rPr>
              <w:t>字</w:t>
            </w:r>
            <w:r w:rsidR="004421D5">
              <w:rPr>
                <w:rFonts w:hint="eastAsia"/>
              </w:rPr>
              <w:t>程度</w:t>
            </w:r>
            <w:r w:rsidR="00AD5F3B">
              <w:rPr>
                <w:rFonts w:hint="eastAsia"/>
              </w:rPr>
              <w:t>の和文、あるいは</w:t>
            </w:r>
            <w:r w:rsidR="00AD5F3B">
              <w:rPr>
                <w:rFonts w:hint="eastAsia"/>
              </w:rPr>
              <w:t>200</w:t>
            </w:r>
            <w:r w:rsidR="00AD5F3B">
              <w:t>words</w:t>
            </w:r>
            <w:r w:rsidR="004421D5">
              <w:rPr>
                <w:rFonts w:hint="eastAsia"/>
              </w:rPr>
              <w:t>程度</w:t>
            </w:r>
            <w:r w:rsidR="00AD5F3B">
              <w:rPr>
                <w:rFonts w:hint="eastAsia"/>
              </w:rPr>
              <w:t>の英文で書くこと。裏面使用可。）</w:t>
            </w:r>
          </w:p>
        </w:tc>
      </w:tr>
      <w:tr w:rsidR="0031144E" w14:paraId="543DBCE7" w14:textId="77777777" w:rsidTr="00947731">
        <w:trPr>
          <w:trHeight w:val="1076"/>
        </w:trPr>
        <w:tc>
          <w:tcPr>
            <w:tcW w:w="9866" w:type="dxa"/>
            <w:gridSpan w:val="2"/>
          </w:tcPr>
          <w:p w14:paraId="37766642" w14:textId="77777777" w:rsidR="0031144E" w:rsidRDefault="00551089" w:rsidP="00E131D1">
            <w:r>
              <w:rPr>
                <w:rFonts w:hint="eastAsia"/>
              </w:rPr>
              <w:t>Junior Seminar</w:t>
            </w:r>
            <w:r w:rsidR="00E131D1" w:rsidRPr="00E131D1">
              <w:rPr>
                <w:rFonts w:hint="eastAsia"/>
              </w:rPr>
              <w:t>担当者名</w:t>
            </w:r>
          </w:p>
        </w:tc>
      </w:tr>
    </w:tbl>
    <w:p w14:paraId="5F84DC55" w14:textId="77777777" w:rsidR="00AD5F3B" w:rsidRDefault="00AD5F3B">
      <w:pPr>
        <w:rPr>
          <w:sz w:val="18"/>
          <w:szCs w:val="18"/>
        </w:rPr>
      </w:pPr>
    </w:p>
    <w:sectPr w:rsidR="00AD5F3B" w:rsidSect="003D0F9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960EB" w14:textId="77777777" w:rsidR="00F20BED" w:rsidRDefault="00F20BED" w:rsidP="00E131D1">
      <w:r>
        <w:separator/>
      </w:r>
    </w:p>
  </w:endnote>
  <w:endnote w:type="continuationSeparator" w:id="0">
    <w:p w14:paraId="4752A919" w14:textId="77777777" w:rsidR="00F20BED" w:rsidRDefault="00F20BED" w:rsidP="00E1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590BC" w14:textId="77777777" w:rsidR="00F20BED" w:rsidRDefault="00F20BED" w:rsidP="00E131D1">
      <w:r>
        <w:separator/>
      </w:r>
    </w:p>
  </w:footnote>
  <w:footnote w:type="continuationSeparator" w:id="0">
    <w:p w14:paraId="176160E6" w14:textId="77777777" w:rsidR="00F20BED" w:rsidRDefault="00F20BED" w:rsidP="00E13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1657" w14:textId="752D8FB1" w:rsidR="00947731" w:rsidRPr="004503C3" w:rsidRDefault="00947731" w:rsidP="004421D5">
    <w:pPr>
      <w:pStyle w:val="a5"/>
      <w:wordWrap w:val="0"/>
      <w:ind w:leftChars="100" w:left="210"/>
      <w:jc w:val="right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9A"/>
    <w:rsid w:val="000B2C6B"/>
    <w:rsid w:val="00302595"/>
    <w:rsid w:val="0031144E"/>
    <w:rsid w:val="003C4A08"/>
    <w:rsid w:val="003D0F9A"/>
    <w:rsid w:val="004421D5"/>
    <w:rsid w:val="004503C3"/>
    <w:rsid w:val="00551089"/>
    <w:rsid w:val="005B6143"/>
    <w:rsid w:val="006A0941"/>
    <w:rsid w:val="00733C42"/>
    <w:rsid w:val="0074181B"/>
    <w:rsid w:val="00897EAB"/>
    <w:rsid w:val="009257FC"/>
    <w:rsid w:val="00947731"/>
    <w:rsid w:val="009D297A"/>
    <w:rsid w:val="009E607F"/>
    <w:rsid w:val="00AD5F3B"/>
    <w:rsid w:val="00B0043F"/>
    <w:rsid w:val="00BF27D4"/>
    <w:rsid w:val="00D85896"/>
    <w:rsid w:val="00E131D1"/>
    <w:rsid w:val="00E5479E"/>
    <w:rsid w:val="00F2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3586FD"/>
  <w15:docId w15:val="{B6E3AEE3-3A77-4379-94C6-3072E20C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14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31D1"/>
  </w:style>
  <w:style w:type="paragraph" w:styleId="a7">
    <w:name w:val="footer"/>
    <w:basedOn w:val="a"/>
    <w:link w:val="a8"/>
    <w:uiPriority w:val="99"/>
    <w:unhideWhenUsed/>
    <w:rsid w:val="00E13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68BEB5-971C-4CDD-9513-1363652B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Shirakawa</dc:creator>
  <cp:keywords/>
  <dc:description/>
  <cp:lastModifiedBy>Morita Saho</cp:lastModifiedBy>
  <cp:revision>2</cp:revision>
  <cp:lastPrinted>2014-08-02T17:00:00Z</cp:lastPrinted>
  <dcterms:created xsi:type="dcterms:W3CDTF">2015-10-27T05:37:00Z</dcterms:created>
  <dcterms:modified xsi:type="dcterms:W3CDTF">2015-10-27T05:37:00Z</dcterms:modified>
</cp:coreProperties>
</file>